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克洛瓦  论美术与美术家</w:t>
      </w:r>
    </w:p>
    <w:p>
      <w:r>
        <w:t>作者：（法）德拉克洛&lt;font color=Red&gt;瓦&lt;/font&gt;著</w:t>
      </w:r>
    </w:p>
    <w:p>
      <w:r>
        <w:t>出版社：上海:上海人民出版社,2008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德拉克洛瓦  论美术与美术家 评论地址：https://www.jiaokey.com/book/detail/1195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